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1D6892" w:rsidRDefault="001D6892"/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1D6892" w:rsidRPr="00B04AB1" w:rsidRDefault="001D6892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1D6892" w:rsidRPr="00B04AB1" w:rsidRDefault="001D6892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1D6892" w:rsidRPr="00B04AB1" w:rsidRDefault="001D6892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D21143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</w:p>
    <w:p w:rsidR="001D6892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 xml:space="preserve">No </w:t>
      </w:r>
      <w:r w:rsidR="00DD1266">
        <w:rPr>
          <w:rFonts w:ascii="Berlin Sans FB" w:hAnsi="Berlin Sans FB" w:cs="Segoe UI"/>
          <w:sz w:val="36"/>
          <w:szCs w:val="23"/>
        </w:rPr>
        <w:t>2</w:t>
      </w:r>
      <w:r w:rsidRPr="00DD1266">
        <w:rPr>
          <w:rFonts w:ascii="Berlin Sans FB" w:hAnsi="Berlin Sans FB" w:cs="Segoe UI"/>
          <w:sz w:val="36"/>
          <w:szCs w:val="23"/>
        </w:rPr>
        <w:t>º ano do curso de TGPSI, todos os alunos devem realizar um projeto representativo das competências adquiridas.</w:t>
      </w:r>
    </w:p>
    <w:p w:rsidR="001D72EF" w:rsidRPr="00DD1266" w:rsidRDefault="001D72EF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</w:t>
      </w:r>
      <w:r w:rsidR="00CA3A24" w:rsidRPr="00DD1266">
        <w:rPr>
          <w:rFonts w:ascii="Berlin Sans FB" w:hAnsi="Berlin Sans FB" w:cs="Segoe UI"/>
          <w:sz w:val="36"/>
          <w:szCs w:val="23"/>
        </w:rPr>
        <w:t xml:space="preserve"> Entre eles, o desenvolvimento de uma base de dados em SQL </w:t>
      </w:r>
      <w:proofErr w:type="gramStart"/>
      <w:r w:rsidR="00CA3A24" w:rsidRPr="00DD1266">
        <w:rPr>
          <w:rFonts w:ascii="Berlin Sans FB" w:hAnsi="Berlin Sans FB" w:cs="Segoe UI"/>
          <w:sz w:val="36"/>
          <w:szCs w:val="23"/>
        </w:rPr>
        <w:t>Server</w:t>
      </w:r>
      <w:proofErr w:type="gramEnd"/>
      <w:r w:rsidR="00CA3A24" w:rsidRPr="00DD1266">
        <w:rPr>
          <w:rFonts w:ascii="Berlin Sans FB" w:hAnsi="Berlin Sans FB" w:cs="Segoe UI"/>
          <w:sz w:val="36"/>
          <w:szCs w:val="23"/>
        </w:rPr>
        <w:t>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Decidimos, para o nosso Projeto Tecnológico do ano letivo 2013/2014, desenvolver uma aplicação de gestão de uma clínica informática.</w:t>
      </w:r>
    </w:p>
    <w:p w:rsidR="00CA3A24" w:rsidRPr="00DD1266" w:rsidRDefault="00CA3A24" w:rsidP="00E629AA">
      <w:pPr>
        <w:jc w:val="both"/>
        <w:rPr>
          <w:rFonts w:ascii="Berlin Sans FB" w:hAnsi="Berlin Sans FB" w:cs="Segoe UI"/>
          <w:sz w:val="36"/>
          <w:szCs w:val="23"/>
        </w:rPr>
      </w:pPr>
      <w:r w:rsidRPr="00DD1266">
        <w:rPr>
          <w:rFonts w:ascii="Berlin Sans FB" w:hAnsi="Berlin Sans FB" w:cs="Segoe UI"/>
          <w:sz w:val="36"/>
          <w:szCs w:val="23"/>
        </w:rPr>
        <w:t>A razão da nossa escolha foi devido a uma proposta pelo nosso professor de Sistema Operativos</w:t>
      </w:r>
      <w:r w:rsidR="00E629AA" w:rsidRPr="00DD1266">
        <w:rPr>
          <w:rFonts w:ascii="Berlin Sans FB" w:hAnsi="Berlin Sans FB" w:cs="Segoe UI"/>
          <w:sz w:val="36"/>
          <w:szCs w:val="23"/>
        </w:rPr>
        <w:t>, para realizar o projeto da clínica, e aceitámos dado que seria uma aplicação para ser usada numa empresa. Como achámos que seria uma boa oportunidade, nós aproveitámos para ser o nosso projeto.</w:t>
      </w:r>
    </w:p>
    <w:p w:rsidR="00E629AA" w:rsidRDefault="00E629AA">
      <w:pPr>
        <w:rPr>
          <w:sz w:val="23"/>
          <w:szCs w:val="23"/>
        </w:rPr>
      </w:pPr>
    </w:p>
    <w:p w:rsidR="00CA3A24" w:rsidRDefault="00CA3A24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1D6892" w:rsidP="00DD1266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  <w:r w:rsidR="00DD1266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843130282"/>
        <w:docPartObj>
          <w:docPartGallery w:val="Table of Contents"/>
          <w:docPartUnique/>
        </w:docPartObj>
      </w:sdtPr>
      <w:sdtEndPr/>
      <w:sdtContent>
        <w:p w:rsidR="00A77A2B" w:rsidRDefault="00A77A2B">
          <w:pPr>
            <w:pStyle w:val="Cabealhodondice"/>
          </w:pPr>
        </w:p>
        <w:p w:rsidR="00A77A2B" w:rsidRPr="00A12DC4" w:rsidRDefault="001C15C3" w:rsidP="00A12DC4">
          <w:pPr>
            <w:pStyle w:val="ndice1"/>
          </w:pPr>
          <w:r w:rsidRPr="00A12DC4">
            <w:t>1.</w:t>
          </w:r>
          <w:r w:rsidR="00A77A2B" w:rsidRPr="00A12DC4">
            <w:t>Introdução</w:t>
          </w:r>
          <w:r w:rsidR="00A77A2B" w:rsidRPr="00A12DC4">
            <w:ptab w:relativeTo="margin" w:alignment="right" w:leader="dot"/>
          </w:r>
          <w:r w:rsidR="00A77A2B" w:rsidRPr="00A12DC4">
            <w:rPr>
              <w:sz w:val="20"/>
            </w:rPr>
            <w:t>1</w:t>
          </w:r>
        </w:p>
        <w:p w:rsidR="001C15C3" w:rsidRPr="00A12DC4" w:rsidRDefault="001C15C3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1. Objetiv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1C15C3" w:rsidP="001C15C3">
          <w:pPr>
            <w:pStyle w:val="Default"/>
            <w:spacing w:after="219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2. Proposta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3. Tecnologias e Recursos Utilizados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A12DC4" w:rsidRDefault="001C15C3" w:rsidP="001C15C3">
          <w:pPr>
            <w:pStyle w:val="Default"/>
            <w:spacing w:after="219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4. Contributos do Projet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1C15C3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1.5. Organização do Relatóri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D604D2" w:rsidRPr="00A12DC4" w:rsidRDefault="00D604D2" w:rsidP="001C15C3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D604D2" w:rsidRPr="00A12DC4" w:rsidRDefault="00D604D2" w:rsidP="00A12DC4">
          <w:pPr>
            <w:pStyle w:val="ndice1"/>
          </w:pPr>
          <w:r w:rsidRPr="00A12DC4">
            <w:t>2.Realização do Projeto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6A0567" w:rsidRPr="006A0567" w:rsidRDefault="00A12DC4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</w:t>
          </w:r>
          <w:r w:rsidR="00D604D2" w:rsidRPr="00A12DC4">
            <w:rPr>
              <w:rFonts w:ascii="Arial" w:hAnsi="Arial" w:cs="Arial"/>
              <w:sz w:val="20"/>
              <w:szCs w:val="20"/>
            </w:rPr>
            <w:t>. Fase 1: Planeamento, Proposta e Pontos de Situação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Escolha do tema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Objetiv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as fases de desenvolviment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Proposta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1.5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ontos de Situ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A12DC4" w:rsidRPr="00A12DC4" w:rsidRDefault="00A12DC4" w:rsidP="006A0567">
          <w:pPr>
            <w:pStyle w:val="Default"/>
            <w:rPr>
              <w:rFonts w:ascii="Arial" w:hAnsi="Arial" w:cs="Arial"/>
              <w:sz w:val="20"/>
              <w:szCs w:val="20"/>
            </w:rPr>
          </w:pPr>
        </w:p>
        <w:p w:rsidR="006A0567" w:rsidRPr="006A0567" w:rsidRDefault="00A12DC4" w:rsidP="00A12DC4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2: Análise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o modelo de dado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b/>
              <w:bCs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2.2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Planeamento de algumas funcionalidades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D604D2" w:rsidP="00D604D2">
          <w:pPr>
            <w:pStyle w:val="Default"/>
            <w:rPr>
              <w:rFonts w:ascii="Arial" w:hAnsi="Arial" w:cs="Arial"/>
              <w:b/>
              <w:bCs/>
              <w:sz w:val="20"/>
              <w:szCs w:val="20"/>
            </w:rPr>
          </w:pPr>
        </w:p>
        <w:p w:rsidR="006A0567" w:rsidRPr="00A12DC4" w:rsidRDefault="00A12DC4" w:rsidP="00D604D2">
          <w:pPr>
            <w:pStyle w:val="Default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Fase 3: Implement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1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</w:t>
          </w:r>
          <w:r w:rsidRPr="00A12DC4">
            <w:rPr>
              <w:rFonts w:ascii="Arial" w:hAnsi="Arial" w:cs="Arial"/>
              <w:sz w:val="20"/>
              <w:szCs w:val="20"/>
            </w:rPr>
            <w:t>DAL e BLL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2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a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Interface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3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. Implementação da autenticação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4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Relatório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D604D2" w:rsidRPr="00A12DC4" w:rsidRDefault="00A12DC4" w:rsidP="00A12DC4">
          <w:pPr>
            <w:ind w:firstLine="708"/>
            <w:rPr>
              <w:rFonts w:ascii="Arial" w:hAnsi="Arial" w:cs="Arial"/>
              <w:sz w:val="20"/>
              <w:szCs w:val="20"/>
            </w:rPr>
          </w:pPr>
          <w:r w:rsidRPr="00A12DC4">
            <w:rPr>
              <w:rFonts w:ascii="Arial" w:hAnsi="Arial" w:cs="Arial"/>
              <w:sz w:val="20"/>
              <w:szCs w:val="20"/>
            </w:rPr>
            <w:t>2.3.5</w:t>
          </w:r>
          <w:r w:rsidR="00D604D2" w:rsidRPr="00A12DC4">
            <w:rPr>
              <w:rFonts w:ascii="Arial" w:hAnsi="Arial" w:cs="Arial"/>
              <w:sz w:val="20"/>
              <w:szCs w:val="20"/>
            </w:rPr>
            <w:t>. Implementação d</w:t>
          </w:r>
          <w:r w:rsidRPr="00A12DC4">
            <w:rPr>
              <w:rFonts w:ascii="Arial" w:hAnsi="Arial" w:cs="Arial"/>
              <w:sz w:val="20"/>
              <w:szCs w:val="20"/>
            </w:rPr>
            <w:t>e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Pr="00A12DC4">
            <w:rPr>
              <w:rFonts w:ascii="Arial" w:hAnsi="Arial" w:cs="Arial"/>
              <w:sz w:val="20"/>
              <w:szCs w:val="20"/>
            </w:rPr>
            <w:t>Funções extras</w:t>
          </w:r>
          <w:r w:rsidR="00D604D2" w:rsidRPr="00A12DC4">
            <w:rPr>
              <w:rFonts w:ascii="Arial" w:hAnsi="Arial" w:cs="Arial"/>
              <w:sz w:val="20"/>
              <w:szCs w:val="20"/>
            </w:rPr>
            <w:t xml:space="preserve"> </w:t>
          </w:r>
          <w:r w:rsidR="00D604D2" w:rsidRPr="00A12DC4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="00D604D2" w:rsidRPr="00A12DC4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FC38DC" w:rsidRDefault="00FC38DC" w:rsidP="00FC38DC">
          <w:pPr>
            <w:pStyle w:val="Default"/>
          </w:pPr>
        </w:p>
        <w:p w:rsidR="00FC38DC" w:rsidRPr="00A12DC4" w:rsidRDefault="00FC38DC" w:rsidP="00FC38DC">
          <w:pPr>
            <w:pStyle w:val="ndice1"/>
          </w:pPr>
          <w:r>
            <w:t>3</w:t>
          </w:r>
          <w:r w:rsidRPr="00A12DC4">
            <w:t>.</w:t>
          </w:r>
          <w:r>
            <w:t>Conclusões</w:t>
          </w:r>
          <w:r w:rsidRPr="00A12DC4">
            <w:ptab w:relativeTo="margin" w:alignment="right" w:leader="dot"/>
          </w:r>
          <w:r w:rsidRPr="00A12DC4">
            <w:rPr>
              <w:sz w:val="20"/>
            </w:rPr>
            <w:t>1</w:t>
          </w:r>
        </w:p>
        <w:p w:rsidR="00FC38DC" w:rsidRPr="00FC38DC" w:rsidRDefault="00FC38DC" w:rsidP="00FC38DC">
          <w:pPr>
            <w:pStyle w:val="Default"/>
            <w:spacing w:after="253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1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Objetivos realizados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Pr="00FC38DC" w:rsidRDefault="00FC38DC" w:rsidP="00FC38DC">
          <w:pPr>
            <w:pStyle w:val="Default"/>
            <w:ind w:firstLine="708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3.2</w:t>
          </w:r>
          <w:r w:rsidRPr="00FC38DC">
            <w:rPr>
              <w:rFonts w:ascii="Arial" w:hAnsi="Arial" w:cs="Arial"/>
              <w:sz w:val="20"/>
              <w:szCs w:val="20"/>
            </w:rPr>
            <w:t xml:space="preserve">. Apreciação final </w:t>
          </w:r>
          <w:r w:rsidRPr="00FC38DC">
            <w:rPr>
              <w:rFonts w:ascii="Arial" w:hAnsi="Arial" w:cs="Arial"/>
              <w:sz w:val="20"/>
              <w:szCs w:val="20"/>
            </w:rPr>
            <w:ptab w:relativeTo="margin" w:alignment="right" w:leader="dot"/>
          </w:r>
          <w:r w:rsidRPr="00FC38DC">
            <w:rPr>
              <w:rFonts w:ascii="Arial" w:hAnsi="Arial" w:cs="Arial"/>
              <w:b/>
              <w:bCs/>
              <w:sz w:val="20"/>
              <w:szCs w:val="20"/>
            </w:rPr>
            <w:t>1</w:t>
          </w:r>
        </w:p>
        <w:p w:rsidR="001C15C3" w:rsidRDefault="001C15C3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  <w:p w:rsidR="001C15C3" w:rsidRDefault="0096174E" w:rsidP="001C15C3">
          <w:pPr>
            <w:pStyle w:val="Default"/>
            <w:rPr>
              <w:rFonts w:ascii="Tahoma" w:hAnsi="Tahoma" w:cs="Tahoma"/>
              <w:sz w:val="20"/>
              <w:szCs w:val="20"/>
            </w:rPr>
          </w:pP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DD1266" w:rsidRDefault="00DD1266"/>
    <w:p w:rsidR="00BD122E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Índice</w:t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F25CC2" w:rsidRDefault="00092BCF" w:rsidP="00F25CC2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VB.NET – Visual Basic na </w:t>
      </w:r>
      <w:proofErr w:type="gramStart"/>
      <w:r w:rsidRPr="0055296F">
        <w:rPr>
          <w:rFonts w:ascii="Segoe UI" w:hAnsi="Segoe UI" w:cs="Segoe UI"/>
          <w:color w:val="000000"/>
          <w:sz w:val="36"/>
          <w:szCs w:val="23"/>
        </w:rPr>
        <w:t>plataforma .net</w:t>
      </w:r>
      <w:proofErr w:type="gram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SQL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Structur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Query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DAL – Data Acc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BLL – Business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ogic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Pr="0055296F" w:rsidRDefault="00092BCF" w:rsidP="00092BCF">
      <w:pPr>
        <w:jc w:val="both"/>
        <w:rPr>
          <w:rFonts w:ascii="Segoe UI" w:hAnsi="Segoe UI" w:cs="Segoe UI"/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55296F">
        <w:rPr>
          <w:rFonts w:ascii="Segoe UI" w:hAnsi="Segoe UI" w:cs="Segoe UI"/>
          <w:color w:val="000000"/>
          <w:sz w:val="36"/>
          <w:szCs w:val="23"/>
        </w:rPr>
        <w:t xml:space="preserve">IDE –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Integrated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Develop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proofErr w:type="spellStart"/>
      <w:r w:rsidRPr="0055296F">
        <w:rPr>
          <w:rFonts w:ascii="Segoe UI" w:hAnsi="Segoe UI" w:cs="Segoe UI"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</w:p>
    <w:p w:rsidR="0055296F" w:rsidRDefault="0055296F" w:rsidP="00D21143">
      <w:pPr>
        <w:jc w:val="center"/>
      </w:pPr>
    </w:p>
    <w:p w:rsidR="00B71307" w:rsidRDefault="002465C2" w:rsidP="00C339D6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C339D6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B71307">
      <w:pPr>
        <w:autoSpaceDE w:val="0"/>
        <w:autoSpaceDN w:val="0"/>
        <w:adjustRightInd w:val="0"/>
        <w:spacing w:after="171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B7130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 que o tema foi nos proposto, e sabendo que iria ser para uso comercial, nós sabíamos que tínhamos que dar tudo por tudo, por isso estivemos a planear fazer algo muito bom.</w:t>
      </w: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B2660A">
      <w:pPr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B2660A">
      <w:pPr>
        <w:rPr>
          <w:rFonts w:ascii="Segoe UI" w:hAnsi="Segoe UI" w:cs="Segoe UI"/>
          <w:b/>
          <w:sz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164F20" w:rsidRDefault="00F53E89" w:rsidP="00F53E89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Este programa serve para controlar todas as reparações que um cliente queira efetuar, gerir o tempo de reparação e o custo da reparação.</w:t>
      </w: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stão dos utilizadores, quer sejam administradores ou utilizadores normais, gestão dos técnicos no qual são utilizadores também, gestão dos Clientes e dos seus dispositivos, e por fim gestão das reparações desses dispositivos;</w:t>
      </w: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164F20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 eliminar um cliente, técnico, dispositivo ou reparação</w:t>
      </w:r>
      <w:r w:rsidR="00753844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164F20" w:rsidRDefault="00753844" w:rsidP="00753844">
      <w:pPr>
        <w:pStyle w:val="PargrafodaLista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ind w:left="643"/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4F0FB6" w:rsidRDefault="004F0FB6" w:rsidP="004F0FB6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4F0FB6" w:rsidRDefault="00753844" w:rsidP="00753844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164F20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4F0FB6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Inserir, alterar, remover empresas participantes na clínica;</w:t>
      </w:r>
    </w:p>
    <w:p w:rsidR="00753844" w:rsidRDefault="00753844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lterar permissões, eliminar, inserir e alterar alguns utilizadores das empresas.</w:t>
      </w:r>
    </w:p>
    <w:p w:rsidR="004F0FB6" w:rsidRPr="004F0FB6" w:rsidRDefault="004F0FB6" w:rsidP="004F0FB6">
      <w:pPr>
        <w:pStyle w:val="PargrafodaLista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4F0FB6" w:rsidRDefault="00F53E89" w:rsidP="00F53E89">
      <w:pPr>
        <w:pStyle w:val="PargrafodaLista"/>
        <w:ind w:left="643"/>
        <w:rPr>
          <w:rFonts w:ascii="Segoe UI" w:hAnsi="Segoe UI" w:cs="Segoe UI"/>
          <w:b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164F20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64F20">
        <w:rPr>
          <w:rFonts w:ascii="Segoe UI" w:hAnsi="Segoe UI" w:cs="Segoe UI"/>
          <w:b/>
          <w:color w:val="262626" w:themeColor="text1" w:themeTint="D9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ertos códigos, desconhecidos para nós;</w:t>
      </w:r>
    </w:p>
    <w:p w:rsidR="004F0FB6" w:rsidRPr="004F0FB6" w:rsidRDefault="004F0FB6" w:rsidP="004F0FB6">
      <w:pPr>
        <w:pStyle w:val="PargrafodaLista"/>
        <w:spacing w:before="240"/>
        <w:ind w:left="1416"/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F0FB6">
        <w:rPr>
          <w:rFonts w:ascii="Segoe UI" w:hAnsi="Segoe UI" w:cs="Segoe UI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Aprender como é ter um programa para uso comercial.</w:t>
      </w:r>
    </w:p>
    <w:p w:rsidR="00F53E89" w:rsidRPr="00C52789" w:rsidRDefault="00F53E89" w:rsidP="00F53E89">
      <w:pPr>
        <w:pStyle w:val="PargrafodaLista"/>
        <w:ind w:left="643"/>
        <w:rPr>
          <w:rFonts w:ascii="Comic Sans MS" w:hAnsi="Comic Sans MS"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Default="00D21143" w:rsidP="00D21143">
      <w:pPr>
        <w:jc w:val="center"/>
      </w:pPr>
    </w:p>
    <w:p w:rsidR="00D21143" w:rsidRDefault="00D21143">
      <w:r>
        <w:br w:type="page"/>
      </w:r>
    </w:p>
    <w:p w:rsidR="0055296F" w:rsidRDefault="003F0105" w:rsidP="0055296F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7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Mais detalhadamente temos aqui o cronograma</w:t>
      </w: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4401C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743F9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6F8E560C" wp14:editId="4288035E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rações desde o último cronograma, pois não estávamos a seguir o cronograma 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6407A4" w:rsidP="006407A4">
      <w:pPr>
        <w:jc w:val="center"/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407A4">
        <w:rPr>
          <w:color w:val="000000" w:themeColor="text1"/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</w:p>
    <w:p w:rsidR="00D27D1D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6407A4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O projeto todo foi feito pel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. Na parte da base de dados, foi utilizado 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 a base de dados em si foi feito também no Visual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. Por fim, tudo o que é imagens de fundo, foram feitas pelo </w:t>
      </w:r>
      <w:proofErr w:type="gramStart"/>
      <w:r w:rsidRPr="006407A4">
        <w:rPr>
          <w:rFonts w:ascii="Segoe UI" w:hAnsi="Segoe UI" w:cs="Segoe UI"/>
          <w:color w:val="262626" w:themeColor="text1" w:themeTint="D9"/>
          <w:sz w:val="32"/>
        </w:rPr>
        <w:t>software</w:t>
      </w:r>
      <w:proofErr w:type="gram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Adobe Photoshop CS6</w:t>
      </w:r>
      <w:r w:rsidRPr="006407A4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Visual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12/2013 </w:t>
      </w:r>
      <w:proofErr w:type="spellStart"/>
      <w:r w:rsidRPr="006407A4">
        <w:rPr>
          <w:rFonts w:ascii="Segoe UI" w:hAnsi="Segoe UI" w:cs="Segoe UI"/>
          <w:color w:val="262626" w:themeColor="text1" w:themeTint="D9"/>
          <w:sz w:val="32"/>
        </w:rPr>
        <w:t>Ultimate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Adobe Photoshop CS6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6407A4" w:rsidRDefault="00C827B2" w:rsidP="006407A4">
      <w:pPr>
        <w:jc w:val="center"/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Organização do Relatório</w:t>
      </w:r>
    </w:p>
    <w:p w:rsidR="005048EB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I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</w:t>
      </w:r>
      <w:r w:rsidR="003E7D52">
        <w:rPr>
          <w:rFonts w:ascii="Segoe UI" w:hAnsi="Segoe UI" w:cs="Segoe UI"/>
          <w:b/>
          <w:color w:val="262626" w:themeColor="text1" w:themeTint="D9"/>
          <w:sz w:val="28"/>
        </w:rPr>
        <w:t>que tem a ver com o p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laneamento, a proposta e os pontos de situação. A 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R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detalhadamente todas as fases do desenvolvimento do projeto em relação ao código, à interface e aos testes. E por fim, a 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conclus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resume </w:t>
      </w:r>
      <w:r w:rsidR="003E7D52">
        <w:rPr>
          <w:rFonts w:ascii="Segoe UI" w:hAnsi="Segoe UI" w:cs="Segoe UI"/>
          <w:b/>
          <w:color w:val="262626" w:themeColor="text1" w:themeTint="D9"/>
          <w:sz w:val="28"/>
        </w:rPr>
        <w:t xml:space="preserve">tudo </w:t>
      </w:r>
      <w:r>
        <w:rPr>
          <w:rFonts w:ascii="Segoe UI" w:hAnsi="Segoe UI" w:cs="Segoe UI"/>
          <w:b/>
          <w:color w:val="262626" w:themeColor="text1" w:themeTint="D9"/>
          <w:sz w:val="28"/>
        </w:rPr>
        <w:t>o que foi feito, basicamente.</w:t>
      </w:r>
    </w:p>
    <w:p w:rsidR="003E7D52" w:rsidRDefault="003E7D5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E7D52" w:rsidRDefault="00C827B2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C827B2" w:rsidRPr="003E7D52" w:rsidRDefault="00C827B2" w:rsidP="00587E59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.1ºParte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D27D1D" w:rsidRPr="003E7D52" w:rsidRDefault="00C827B2" w:rsidP="00C827B2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C827B2" w:rsidRPr="003E7D52" w:rsidRDefault="00C827B2" w:rsidP="00C827B2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2ºParte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C827B2" w:rsidRPr="003E7D52" w:rsidRDefault="00C827B2" w:rsidP="00C827B2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 w:rsidR="003E7D52"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 w:rsidR="003E7D52"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C827B2" w:rsidRPr="003E7D52" w:rsidRDefault="00C827B2" w:rsidP="00C827B2">
      <w:pPr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3ºParte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Conclusão</w:t>
      </w:r>
      <w:r w:rsidR="003E7D52" w:rsidRPr="003E7D52">
        <w:rPr>
          <w:rFonts w:ascii="Segoe UI" w:hAnsi="Segoe UI" w:cs="Segoe UI"/>
          <w:color w:val="262626" w:themeColor="text1" w:themeTint="D9"/>
          <w:sz w:val="28"/>
        </w:rPr>
        <w:t xml:space="preserve"> (</w:t>
      </w:r>
      <w:r w:rsidR="003E7D52">
        <w:rPr>
          <w:rFonts w:ascii="Segoe UI" w:hAnsi="Segoe UI" w:cs="Segoe UI"/>
          <w:color w:val="262626" w:themeColor="text1" w:themeTint="D9"/>
          <w:sz w:val="28"/>
        </w:rPr>
        <w:t>R</w:t>
      </w:r>
      <w:r w:rsidR="003E7D52" w:rsidRPr="003E7D52">
        <w:rPr>
          <w:rFonts w:ascii="Segoe UI" w:hAnsi="Segoe UI" w:cs="Segoe UI"/>
          <w:color w:val="262626" w:themeColor="text1" w:themeTint="D9"/>
          <w:sz w:val="28"/>
        </w:rPr>
        <w:t>esumo)</w:t>
      </w:r>
    </w:p>
    <w:p w:rsidR="005048EB" w:rsidRPr="003E7D52" w:rsidRDefault="00C827B2" w:rsidP="00C827B2">
      <w:pPr>
        <w:jc w:val="center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contém um resumo do projeto inteiro</w:t>
      </w:r>
      <w:r w:rsidR="003E7D52" w:rsidRPr="003E7D52">
        <w:rPr>
          <w:rFonts w:ascii="Segoe UI" w:hAnsi="Segoe UI" w:cs="Segoe UI"/>
          <w:color w:val="262626" w:themeColor="text1" w:themeTint="D9"/>
          <w:sz w:val="28"/>
        </w:rPr>
        <w:t xml:space="preserve"> e se foi completado a tempo e se foi feito tudo a tempo de acordo com o cronograma.</w:t>
      </w:r>
      <w:bookmarkStart w:id="0" w:name="_GoBack"/>
      <w:bookmarkEnd w:id="0"/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3F0105" w:rsidRDefault="005048EB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ficul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</w:p>
    <w:p w:rsidR="003F0105" w:rsidRDefault="003F0105" w:rsidP="00D21143">
      <w:pPr>
        <w:jc w:val="center"/>
      </w:pPr>
    </w:p>
    <w:p w:rsidR="003F0105" w:rsidRDefault="003F0105">
      <w:r>
        <w:br w:type="page"/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</w:p>
    <w:p w:rsidR="003F0105" w:rsidRDefault="003F0105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br w:type="page"/>
      </w:r>
    </w:p>
    <w:p w:rsidR="003F0105" w:rsidRDefault="003F0105" w:rsidP="00D21143">
      <w:pPr>
        <w:jc w:val="center"/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ão</w:t>
      </w:r>
    </w:p>
    <w:sectPr w:rsidR="003F0105" w:rsidSect="00B2660A">
      <w:headerReference w:type="default" r:id="rId11"/>
      <w:footerReference w:type="default" r:id="rId12"/>
      <w:pgSz w:w="11906" w:h="16838"/>
      <w:pgMar w:top="1417" w:right="1701" w:bottom="1417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74E" w:rsidRDefault="0096174E" w:rsidP="001D6892">
      <w:pPr>
        <w:spacing w:after="0" w:line="240" w:lineRule="auto"/>
      </w:pPr>
      <w:r>
        <w:separator/>
      </w:r>
    </w:p>
  </w:endnote>
  <w:endnote w:type="continuationSeparator" w:id="0">
    <w:p w:rsidR="0096174E" w:rsidRDefault="0096174E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892" w:rsidRPr="00856610" w:rsidRDefault="001D6892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74E" w:rsidRDefault="0096174E" w:rsidP="001D6892">
      <w:pPr>
        <w:spacing w:after="0" w:line="240" w:lineRule="auto"/>
      </w:pPr>
      <w:r>
        <w:separator/>
      </w:r>
    </w:p>
  </w:footnote>
  <w:footnote w:type="continuationSeparator" w:id="0">
    <w:p w:rsidR="0096174E" w:rsidRDefault="0096174E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5C2" w:rsidRPr="00B2660A" w:rsidRDefault="002465C2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58240" behindDoc="1" locked="0" layoutInCell="1" allowOverlap="1" wp14:anchorId="5998C546" wp14:editId="54D4F215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53E2"/>
    <w:multiLevelType w:val="hybridMultilevel"/>
    <w:tmpl w:val="780285F4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92BCF"/>
    <w:rsid w:val="00164F20"/>
    <w:rsid w:val="0019273C"/>
    <w:rsid w:val="001C15C3"/>
    <w:rsid w:val="001D6892"/>
    <w:rsid w:val="001D72EF"/>
    <w:rsid w:val="002465C2"/>
    <w:rsid w:val="003E7D52"/>
    <w:rsid w:val="003F0105"/>
    <w:rsid w:val="004D5822"/>
    <w:rsid w:val="004F0FB6"/>
    <w:rsid w:val="005048EB"/>
    <w:rsid w:val="0055296F"/>
    <w:rsid w:val="00587E59"/>
    <w:rsid w:val="006407A4"/>
    <w:rsid w:val="0067608A"/>
    <w:rsid w:val="006A0567"/>
    <w:rsid w:val="00743F91"/>
    <w:rsid w:val="00751B81"/>
    <w:rsid w:val="00753844"/>
    <w:rsid w:val="007D7AA7"/>
    <w:rsid w:val="00830EB3"/>
    <w:rsid w:val="00856610"/>
    <w:rsid w:val="0096174E"/>
    <w:rsid w:val="009A002F"/>
    <w:rsid w:val="00A12DC4"/>
    <w:rsid w:val="00A77A2B"/>
    <w:rsid w:val="00B04AB1"/>
    <w:rsid w:val="00B2660A"/>
    <w:rsid w:val="00B704D1"/>
    <w:rsid w:val="00B71307"/>
    <w:rsid w:val="00BA6AA5"/>
    <w:rsid w:val="00BD122E"/>
    <w:rsid w:val="00C13C4F"/>
    <w:rsid w:val="00C339D6"/>
    <w:rsid w:val="00C827B2"/>
    <w:rsid w:val="00CA3A24"/>
    <w:rsid w:val="00CD0BFE"/>
    <w:rsid w:val="00D21143"/>
    <w:rsid w:val="00D27D1D"/>
    <w:rsid w:val="00D418EC"/>
    <w:rsid w:val="00D4401C"/>
    <w:rsid w:val="00D604D2"/>
    <w:rsid w:val="00DA4D0A"/>
    <w:rsid w:val="00DB0B93"/>
    <w:rsid w:val="00DD1266"/>
    <w:rsid w:val="00E629AA"/>
    <w:rsid w:val="00F25CC2"/>
    <w:rsid w:val="00F53E89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057A-4492-48BF-8F58-2EDF24FCB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6</Pages>
  <Words>1064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iguel de Moura Fonseca</dc:creator>
  <cp:keywords/>
  <dc:description/>
  <cp:lastModifiedBy>Filipe Miguel de Moura Fonseca</cp:lastModifiedBy>
  <cp:revision>22</cp:revision>
  <dcterms:created xsi:type="dcterms:W3CDTF">2014-05-21T08:31:00Z</dcterms:created>
  <dcterms:modified xsi:type="dcterms:W3CDTF">2014-05-29T15:55:00Z</dcterms:modified>
</cp:coreProperties>
</file>